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880"/>
        <w:gridCol w:w="1520"/>
        <w:gridCol w:w="1520"/>
        <w:gridCol w:w="1520"/>
        <w:gridCol w:w="1520"/>
        <w:gridCol w:w="1520"/>
        <w:gridCol w:w="1200"/>
      </w:tblGrid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3160B" w:rsidRPr="0073160B" w:rsidTr="0073160B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73160B" w:rsidRPr="0073160B" w:rsidTr="0073160B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3160B" w:rsidRPr="0073160B" w:rsidTr="0073160B">
        <w:trPr>
          <w:trHeight w:val="402"/>
        </w:trPr>
        <w:tc>
          <w:tcPr>
            <w:tcW w:w="4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3160B" w:rsidRPr="0073160B" w:rsidTr="0073160B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3160B" w:rsidRPr="0073160B" w:rsidTr="0073160B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3160B" w:rsidRPr="0073160B" w:rsidTr="0073160B">
        <w:trPr>
          <w:trHeight w:val="402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323,09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8,114,470.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7,850,54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7,655,954.9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73160B" w:rsidRPr="0073160B" w:rsidTr="0073160B">
        <w:trPr>
          <w:trHeight w:val="121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,434,964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969,635.5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969,635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254,824.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7,337,272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380,283.0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380,283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665,472.2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02,30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9,352.5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9,352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9,352.5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2,351,84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2,256,702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1,992,774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6,669,093.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6,745,419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6,694,070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6,430,142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4,367,671.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916,294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22,334.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22,334.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77,434.9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5,845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766,87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13,125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1,894,127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332,168.2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332,168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176,072.8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4,050,191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21,389.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21,389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126,555.8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56,06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310,779.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310,779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049,516.9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6,41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6,41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3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73160B" w:rsidRPr="0073160B" w:rsidTr="0073160B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02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22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01315D" w:rsidTr="000131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1315D" w:rsidRPr="009E596A" w:rsidRDefault="0001315D" w:rsidP="0001315D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315D" w:rsidRPr="009E596A" w:rsidRDefault="0001315D" w:rsidP="0001315D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1315D" w:rsidRPr="009E596A" w:rsidRDefault="0001315D" w:rsidP="0001315D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315D" w:rsidRPr="008176D9" w:rsidRDefault="0001315D" w:rsidP="0001315D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01315D" w:rsidTr="0001315D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Default="0001315D" w:rsidP="0001315D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Default="0001315D" w:rsidP="0001315D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Default="0001315D" w:rsidP="0001315D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315D" w:rsidRPr="005A3B4D" w:rsidRDefault="0001315D" w:rsidP="0001315D">
            <w:pPr>
              <w:jc w:val="right"/>
            </w:pP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D" w:rsidRPr="00EE2017" w:rsidRDefault="0001315D" w:rsidP="0001315D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826FC8" w:rsidRDefault="0001315D" w:rsidP="0001315D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826FC8" w:rsidRDefault="0001315D" w:rsidP="0001315D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473,109.00</w:t>
            </w: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EE2017" w:rsidRDefault="0001315D" w:rsidP="0001315D">
            <w:r>
              <w:t>COMPONENTE AGUA POTABLE</w:t>
            </w:r>
            <w:r w:rsidRPr="00EE2017">
              <w:t xml:space="preserve"> 20</w:t>
            </w: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826FC8" w:rsidRDefault="0001315D" w:rsidP="0001315D">
            <w:pPr>
              <w:jc w:val="center"/>
            </w:pPr>
            <w:r>
              <w:t>Terrenate y Xalosto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D" w:rsidRPr="00826FC8" w:rsidRDefault="0001315D" w:rsidP="0001315D">
            <w:pPr>
              <w:jc w:val="both"/>
            </w:pPr>
            <w:r>
              <w:t xml:space="preserve">Rehabilitación de la línea de conducción de agua po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6,255.00</w:t>
            </w: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EE2017" w:rsidRDefault="0001315D" w:rsidP="0001315D">
            <w:r>
              <w:t>COMPONENTE ALCANTARILLADO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both"/>
            </w:pPr>
            <w:r>
              <w:t>Construcción de colector y emisor intermunicipal y proyecto ejecutivo para la captación y conducción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0,706.00</w:t>
            </w:r>
          </w:p>
        </w:tc>
      </w:tr>
      <w:tr w:rsidR="0001315D" w:rsidTr="0001315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Pr="00EE2017" w:rsidRDefault="0001315D" w:rsidP="0001315D">
            <w:r>
              <w:t>COMPONENTE SANEAMIENTO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5D" w:rsidRDefault="0001315D" w:rsidP="0001315D">
            <w:pPr>
              <w:jc w:val="both"/>
            </w:pPr>
            <w:r>
              <w:t>Proyectos ejecutivos para la reingeniería de plantas de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5D" w:rsidRPr="005A3B4D" w:rsidRDefault="0001315D" w:rsidP="000131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7,955.00</w:t>
            </w:r>
          </w:p>
        </w:tc>
      </w:tr>
    </w:tbl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66A73" w:rsidRDefault="00966A7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B9785A5" wp14:editId="6D7B48D9">
            <wp:extent cx="8001000" cy="525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2645" r="15871" b="9423"/>
                    <a:stretch/>
                  </pic:blipFill>
                  <pic:spPr bwMode="auto">
                    <a:xfrm>
                      <a:off x="0" y="0"/>
                      <a:ext cx="80010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693AF" wp14:editId="0F50CB32">
            <wp:extent cx="7924800" cy="5343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1890" r="15871" b="9423"/>
                    <a:stretch/>
                  </pic:blipFill>
                  <pic:spPr bwMode="auto">
                    <a:xfrm>
                      <a:off x="0" y="0"/>
                      <a:ext cx="7924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A0513" wp14:editId="34835957">
            <wp:extent cx="7800975" cy="5400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21701" r="15765" b="8668"/>
                    <a:stretch/>
                  </pic:blipFill>
                  <pic:spPr bwMode="auto">
                    <a:xfrm>
                      <a:off x="0" y="0"/>
                      <a:ext cx="7800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noProof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DAC4C" wp14:editId="0E123D60">
            <wp:extent cx="7896225" cy="5400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23210" r="15871" b="10177"/>
                    <a:stretch/>
                  </pic:blipFill>
                  <pic:spPr bwMode="auto">
                    <a:xfrm>
                      <a:off x="0" y="0"/>
                      <a:ext cx="7896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883C9" wp14:editId="701F1051">
            <wp:extent cx="8162925" cy="5562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52" t="21134" r="15872" b="10933"/>
                    <a:stretch/>
                  </pic:blipFill>
                  <pic:spPr bwMode="auto">
                    <a:xfrm>
                      <a:off x="0" y="0"/>
                      <a:ext cx="81629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1476D" wp14:editId="5FFFD6F0">
            <wp:extent cx="8229600" cy="5400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0568" r="15765" b="8668"/>
                    <a:stretch/>
                  </pic:blipFill>
                  <pic:spPr bwMode="auto">
                    <a:xfrm>
                      <a:off x="0" y="0"/>
                      <a:ext cx="82296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BC36C" wp14:editId="2C0641A6">
            <wp:extent cx="8105775" cy="56769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0757" r="15871" b="9423"/>
                    <a:stretch/>
                  </pic:blipFill>
                  <pic:spPr bwMode="auto">
                    <a:xfrm>
                      <a:off x="0" y="0"/>
                      <a:ext cx="810577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1299F" wp14:editId="38964793">
            <wp:extent cx="7972425" cy="5495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0757" r="15871" b="8668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DD8D9" wp14:editId="020CD787">
            <wp:extent cx="8305800" cy="5572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0380" r="15871" b="9801"/>
                    <a:stretch/>
                  </pic:blipFill>
                  <pic:spPr bwMode="auto">
                    <a:xfrm>
                      <a:off x="0" y="0"/>
                      <a:ext cx="83058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91EA5" w:rsidRDefault="00191EA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CD2BE" wp14:editId="0E8D7721">
            <wp:extent cx="8248650" cy="543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2" t="20380" r="15870" b="10744"/>
                    <a:stretch/>
                  </pic:blipFill>
                  <pic:spPr bwMode="auto">
                    <a:xfrm>
                      <a:off x="0" y="0"/>
                      <a:ext cx="82486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noProof/>
        </w:rPr>
      </w:pPr>
    </w:p>
    <w:p w:rsidR="00191EA5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4CAB5" wp14:editId="54BD42AC">
            <wp:extent cx="8067675" cy="5305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6" t="22455" r="15871" b="12441"/>
                    <a:stretch/>
                  </pic:blipFill>
                  <pic:spPr bwMode="auto">
                    <a:xfrm>
                      <a:off x="0" y="0"/>
                      <a:ext cx="80676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DC8FD" wp14:editId="74183E20">
            <wp:extent cx="8048625" cy="5429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6" t="21135" r="15871" b="8857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CCD3" wp14:editId="75395891">
            <wp:extent cx="7762875" cy="54768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40" t="20946" r="15871" b="9422"/>
                    <a:stretch/>
                  </pic:blipFill>
                  <pic:spPr bwMode="auto">
                    <a:xfrm>
                      <a:off x="0" y="0"/>
                      <a:ext cx="7762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E0BFE" wp14:editId="6147964A">
            <wp:extent cx="8039100" cy="5438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0757" r="15977" b="7913"/>
                    <a:stretch/>
                  </pic:blipFill>
                  <pic:spPr bwMode="auto">
                    <a:xfrm>
                      <a:off x="0" y="0"/>
                      <a:ext cx="80391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DE862" wp14:editId="7879DD46">
            <wp:extent cx="8077200" cy="5572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7" t="20568" r="15977" b="7724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4D14E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D595C" wp14:editId="4E5E3871">
            <wp:extent cx="8353425" cy="5429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20380" r="15871" b="8102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D14E9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EA6C7" wp14:editId="5D6FB230">
            <wp:extent cx="8267700" cy="5534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1890" r="15871" b="9423"/>
                    <a:stretch/>
                  </pic:blipFill>
                  <pic:spPr bwMode="auto">
                    <a:xfrm>
                      <a:off x="0" y="0"/>
                      <a:ext cx="82677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2282E" wp14:editId="4E94B208">
            <wp:extent cx="8105775" cy="5448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1512" r="15977" b="12253"/>
                    <a:stretch/>
                  </pic:blipFill>
                  <pic:spPr bwMode="auto">
                    <a:xfrm>
                      <a:off x="0" y="0"/>
                      <a:ext cx="81057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E0893" wp14:editId="5334EAD8">
            <wp:extent cx="8153400" cy="5505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0946" r="15871" b="9234"/>
                    <a:stretch/>
                  </pic:blipFill>
                  <pic:spPr bwMode="auto">
                    <a:xfrm>
                      <a:off x="0" y="0"/>
                      <a:ext cx="8153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68F08" wp14:editId="70CA68F6">
            <wp:extent cx="7724775" cy="54197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0757" r="15871" b="8102"/>
                    <a:stretch/>
                  </pic:blipFill>
                  <pic:spPr bwMode="auto">
                    <a:xfrm>
                      <a:off x="0" y="0"/>
                      <a:ext cx="7724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803A2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A934B" wp14:editId="7541576D">
            <wp:extent cx="8153400" cy="5514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0757" r="15870" b="8479"/>
                    <a:stretch/>
                  </pic:blipFill>
                  <pic:spPr bwMode="auto">
                    <a:xfrm>
                      <a:off x="0" y="0"/>
                      <a:ext cx="81534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3A24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5D754" wp14:editId="69FC8987">
            <wp:extent cx="8162925" cy="54006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47" t="21890" r="15872" b="8479"/>
                    <a:stretch/>
                  </pic:blipFill>
                  <pic:spPr bwMode="auto">
                    <a:xfrm>
                      <a:off x="0" y="0"/>
                      <a:ext cx="8162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8035B" wp14:editId="5CF19214">
            <wp:extent cx="8039100" cy="55435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746" t="22078" r="15871" b="7724"/>
                    <a:stretch/>
                  </pic:blipFill>
                  <pic:spPr bwMode="auto">
                    <a:xfrm>
                      <a:off x="0" y="0"/>
                      <a:ext cx="8039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09DDA" wp14:editId="35209DEB">
            <wp:extent cx="8039100" cy="5353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1322" r="15977" b="8291"/>
                    <a:stretch/>
                  </pic:blipFill>
                  <pic:spPr bwMode="auto">
                    <a:xfrm>
                      <a:off x="0" y="0"/>
                      <a:ext cx="8039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F4F01" wp14:editId="46C840E8">
            <wp:extent cx="8020050" cy="5600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1323" r="15871" b="8668"/>
                    <a:stretch/>
                  </pic:blipFill>
                  <pic:spPr bwMode="auto">
                    <a:xfrm>
                      <a:off x="0" y="0"/>
                      <a:ext cx="80200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7D999" wp14:editId="25E4F02E">
            <wp:extent cx="8010525" cy="54006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40" t="21135" r="15871" b="7913"/>
                    <a:stretch/>
                  </pic:blipFill>
                  <pic:spPr bwMode="auto">
                    <a:xfrm>
                      <a:off x="0" y="0"/>
                      <a:ext cx="8010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34710" w:rsidRDefault="00A347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096E2" wp14:editId="0AB0050E">
            <wp:extent cx="7905750" cy="5600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380" r="15977" b="8857"/>
                    <a:stretch/>
                  </pic:blipFill>
                  <pic:spPr bwMode="auto">
                    <a:xfrm>
                      <a:off x="0" y="0"/>
                      <a:ext cx="79057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50951" wp14:editId="4E5D1793">
            <wp:extent cx="8029575" cy="54292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20568" r="15871" b="8479"/>
                    <a:stretch/>
                  </pic:blipFill>
                  <pic:spPr bwMode="auto">
                    <a:xfrm>
                      <a:off x="0" y="0"/>
                      <a:ext cx="80295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3599C" wp14:editId="3D1CD616">
            <wp:extent cx="8067675" cy="55245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1890" r="15871" b="8668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DA7C5" wp14:editId="3670F97F">
            <wp:extent cx="8181975" cy="54768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0380" r="15871" b="8102"/>
                    <a:stretch/>
                  </pic:blipFill>
                  <pic:spPr bwMode="auto">
                    <a:xfrm>
                      <a:off x="0" y="0"/>
                      <a:ext cx="8181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70A69" w:rsidRDefault="00570A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616B9" wp14:editId="6F97B40F">
            <wp:extent cx="8096250" cy="5429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7" t="20757" r="15977" b="7724"/>
                    <a:stretch/>
                  </pic:blipFill>
                  <pic:spPr bwMode="auto">
                    <a:xfrm>
                      <a:off x="0" y="0"/>
                      <a:ext cx="8096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63361" w:rsidRDefault="00763361" w:rsidP="006F776F">
      <w:pPr>
        <w:jc w:val="center"/>
        <w:rPr>
          <w:noProof/>
        </w:rPr>
      </w:pPr>
    </w:p>
    <w:p w:rsidR="00570A69" w:rsidRDefault="007633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29FF3" wp14:editId="5534B321">
            <wp:extent cx="7972425" cy="5438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6" t="22078" r="15871" b="9233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63361" w:rsidRDefault="007633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B8AFA" wp14:editId="3EEF3BA2">
            <wp:extent cx="7943850" cy="5543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746" t="20568" r="15871" b="7913"/>
                    <a:stretch/>
                  </pic:blipFill>
                  <pic:spPr bwMode="auto">
                    <a:xfrm>
                      <a:off x="0" y="0"/>
                      <a:ext cx="79438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F241A" w:rsidRDefault="000069F7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D33B37" wp14:editId="2CD77332">
            <wp:extent cx="8001000" cy="53911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0757" r="15977" b="8668"/>
                    <a:stretch/>
                  </pic:blipFill>
                  <pic:spPr bwMode="auto">
                    <a:xfrm>
                      <a:off x="0" y="0"/>
                      <a:ext cx="8001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069F7" w:rsidRDefault="000069F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951AA" wp14:editId="60B62955">
            <wp:extent cx="8039100" cy="55911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0380" r="15871" b="9801"/>
                    <a:stretch/>
                  </pic:blipFill>
                  <pic:spPr bwMode="auto">
                    <a:xfrm>
                      <a:off x="0" y="0"/>
                      <a:ext cx="80391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069F7" w:rsidRDefault="009B160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02B06" wp14:editId="2803122F">
            <wp:extent cx="8105775" cy="5505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2078" r="15871" b="8290"/>
                    <a:stretch/>
                  </pic:blipFill>
                  <pic:spPr bwMode="auto">
                    <a:xfrm>
                      <a:off x="0" y="0"/>
                      <a:ext cx="8105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B1600" w:rsidRDefault="009B160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B33AE" wp14:editId="02A21E89">
            <wp:extent cx="8096250" cy="55530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852" t="21890" r="15872" b="7724"/>
                    <a:stretch/>
                  </pic:blipFill>
                  <pic:spPr bwMode="auto">
                    <a:xfrm>
                      <a:off x="0" y="0"/>
                      <a:ext cx="80962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B1600" w:rsidRDefault="009B160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639C7" wp14:editId="642A2927">
            <wp:extent cx="8162925" cy="54102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6" t="20568" r="15872" b="8290"/>
                    <a:stretch/>
                  </pic:blipFill>
                  <pic:spPr bwMode="auto">
                    <a:xfrm>
                      <a:off x="0" y="0"/>
                      <a:ext cx="81629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B160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B3A23" wp14:editId="08D12DA6">
            <wp:extent cx="8181975" cy="55626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958" t="20757" r="15871" b="8479"/>
                    <a:stretch/>
                  </pic:blipFill>
                  <pic:spPr bwMode="auto">
                    <a:xfrm>
                      <a:off x="0" y="0"/>
                      <a:ext cx="8181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23A1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3E480" wp14:editId="3477E1CC">
            <wp:extent cx="8010525" cy="55149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46" t="20568" r="15871" b="7724"/>
                    <a:stretch/>
                  </pic:blipFill>
                  <pic:spPr bwMode="auto">
                    <a:xfrm>
                      <a:off x="0" y="0"/>
                      <a:ext cx="80105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23A1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1944B" wp14:editId="002D902D">
            <wp:extent cx="822007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746" t="20191" r="15871" b="8479"/>
                    <a:stretch/>
                  </pic:blipFill>
                  <pic:spPr bwMode="auto">
                    <a:xfrm>
                      <a:off x="0" y="0"/>
                      <a:ext cx="82200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23A10" w:rsidRDefault="00123A10" w:rsidP="006F776F">
      <w:pPr>
        <w:jc w:val="center"/>
        <w:rPr>
          <w:noProof/>
        </w:rPr>
      </w:pPr>
    </w:p>
    <w:p w:rsidR="00123A10" w:rsidRDefault="00123A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EA0E567" wp14:editId="7CBC65F7">
            <wp:extent cx="8010525" cy="31337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746" t="23210" r="15871" b="47918"/>
                    <a:stretch/>
                  </pic:blipFill>
                  <pic:spPr bwMode="auto">
                    <a:xfrm>
                      <a:off x="0" y="0"/>
                      <a:ext cx="80105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FE2B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E2B5B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F08BA" wp14:editId="23C8AD20">
            <wp:extent cx="8105775" cy="56769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40" t="21134" r="15871" b="9046"/>
                    <a:stretch/>
                  </pic:blipFill>
                  <pic:spPr bwMode="auto">
                    <a:xfrm>
                      <a:off x="0" y="0"/>
                      <a:ext cx="810577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4475A" wp14:editId="58C03C4F">
            <wp:extent cx="8086725" cy="55721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40" t="20757" r="15871" b="9045"/>
                    <a:stretch/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41A" w:rsidRDefault="004F241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AF242" wp14:editId="3C24CD2C">
            <wp:extent cx="8162925" cy="56388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640" t="20757" r="15871" b="9045"/>
                    <a:stretch/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EF29B" wp14:editId="7F4A8C7A">
            <wp:extent cx="7943850" cy="54387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640" t="20380" r="15977" b="8102"/>
                    <a:stretch/>
                  </pic:blipFill>
                  <pic:spPr bwMode="auto">
                    <a:xfrm>
                      <a:off x="0" y="0"/>
                      <a:ext cx="7943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F7" w:rsidRDefault="000069F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noProof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DE9F091" wp14:editId="5EDEF6A4">
            <wp:extent cx="7972425" cy="44958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640" t="21512" r="15977" b="26217"/>
                    <a:stretch/>
                  </pic:blipFill>
                  <pic:spPr bwMode="auto">
                    <a:xfrm>
                      <a:off x="0" y="0"/>
                      <a:ext cx="79724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24C4A" wp14:editId="43086448">
            <wp:extent cx="8105775" cy="54006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640" t="21701" r="15871" b="8479"/>
                    <a:stretch/>
                  </pic:blipFill>
                  <pic:spPr bwMode="auto">
                    <a:xfrm>
                      <a:off x="0" y="0"/>
                      <a:ext cx="81057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CF5B8" wp14:editId="5EB2FC8D">
            <wp:extent cx="8153400" cy="55911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640" t="21512" r="15871" b="8479"/>
                    <a:stretch/>
                  </pic:blipFill>
                  <pic:spPr bwMode="auto">
                    <a:xfrm>
                      <a:off x="0" y="0"/>
                      <a:ext cx="8153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B2DA0" w:rsidRDefault="00CB2DA0" w:rsidP="006F776F">
      <w:pPr>
        <w:jc w:val="center"/>
        <w:rPr>
          <w:noProof/>
        </w:rPr>
      </w:pP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A02E171" wp14:editId="2D501D6C">
            <wp:extent cx="8143875" cy="4086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746" t="23021" r="15871" b="35464"/>
                    <a:stretch/>
                  </pic:blipFill>
                  <pic:spPr bwMode="auto">
                    <a:xfrm>
                      <a:off x="0" y="0"/>
                      <a:ext cx="814387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10006D" w:rsidSect="00F8477D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32" w:rsidRDefault="00D86F32" w:rsidP="00EA5418">
      <w:pPr>
        <w:spacing w:after="0" w:line="240" w:lineRule="auto"/>
      </w:pPr>
      <w:r>
        <w:separator/>
      </w:r>
    </w:p>
  </w:endnote>
  <w:end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BB761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2E0F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32" w:rsidRDefault="00D86F32" w:rsidP="00EA5418">
      <w:pPr>
        <w:spacing w:after="0" w:line="240" w:lineRule="auto"/>
      </w:pPr>
      <w:r>
        <w:separator/>
      </w:r>
    </w:p>
  </w:footnote>
  <w:foot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AF8F2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C9ECD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4315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0E63-38CF-403A-AEB6-8B8D74C3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5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10</cp:revision>
  <cp:lastPrinted>2017-10-17T01:22:00Z</cp:lastPrinted>
  <dcterms:created xsi:type="dcterms:W3CDTF">2016-07-06T18:19:00Z</dcterms:created>
  <dcterms:modified xsi:type="dcterms:W3CDTF">2022-01-18T23:17:00Z</dcterms:modified>
</cp:coreProperties>
</file>